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电气线路365例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电气线路36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49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机电气线路36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